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9896A" w14:textId="77777777" w:rsidR="00384EAB" w:rsidRPr="00384EAB" w:rsidRDefault="00384EAB" w:rsidP="00384EAB">
      <w:pPr>
        <w:rPr>
          <w:b/>
          <w:bCs/>
        </w:rPr>
      </w:pPr>
      <w:r w:rsidRPr="00384EAB">
        <w:rPr>
          <w:b/>
          <w:bCs/>
        </w:rPr>
        <w:t xml:space="preserve">1. </w:t>
      </w:r>
      <w:r w:rsidRPr="00384EAB">
        <w:rPr>
          <w:b/>
          <w:bCs/>
          <w:cs/>
        </w:rPr>
        <w:t>ข้อมูลพื้นฐาน</w:t>
      </w:r>
    </w:p>
    <w:p w14:paraId="36F98372" w14:textId="77777777" w:rsidR="00384EAB" w:rsidRPr="00384EAB" w:rsidRDefault="00384EAB" w:rsidP="00384EAB">
      <w:pPr>
        <w:numPr>
          <w:ilvl w:val="0"/>
          <w:numId w:val="1"/>
        </w:numPr>
      </w:pPr>
      <w:r w:rsidRPr="00384EAB">
        <w:rPr>
          <w:b/>
          <w:bCs/>
          <w:cs/>
        </w:rPr>
        <w:t>ชื่อโปรแกรมที่ใช้:</w:t>
      </w:r>
      <w:r w:rsidRPr="00384EAB">
        <w:t xml:space="preserve"> Microsoft Excel / Google Sheets</w:t>
      </w:r>
    </w:p>
    <w:p w14:paraId="1D348163" w14:textId="77777777" w:rsidR="00384EAB" w:rsidRPr="00384EAB" w:rsidRDefault="00384EAB" w:rsidP="00384EAB">
      <w:pPr>
        <w:numPr>
          <w:ilvl w:val="0"/>
          <w:numId w:val="1"/>
        </w:numPr>
      </w:pPr>
      <w:r w:rsidRPr="00384EAB">
        <w:rPr>
          <w:b/>
          <w:bCs/>
          <w:cs/>
        </w:rPr>
        <w:t>วันที่จัดทำรายงาน:</w:t>
      </w:r>
      <w:r w:rsidRPr="00384EAB">
        <w:t xml:space="preserve"> 25 </w:t>
      </w:r>
      <w:r w:rsidRPr="00384EAB">
        <w:rPr>
          <w:cs/>
        </w:rPr>
        <w:t xml:space="preserve">สิงหาคม </w:t>
      </w:r>
      <w:r w:rsidRPr="00384EAB">
        <w:t>2568</w:t>
      </w:r>
    </w:p>
    <w:p w14:paraId="025465B2" w14:textId="77777777" w:rsidR="00384EAB" w:rsidRPr="00384EAB" w:rsidRDefault="00384EAB" w:rsidP="00384EAB">
      <w:pPr>
        <w:numPr>
          <w:ilvl w:val="0"/>
          <w:numId w:val="1"/>
        </w:numPr>
      </w:pPr>
      <w:r w:rsidRPr="00384EAB">
        <w:rPr>
          <w:b/>
          <w:bCs/>
          <w:cs/>
        </w:rPr>
        <w:t>ผู้จัดทำ:</w:t>
      </w:r>
      <w:r w:rsidRPr="00384EAB">
        <w:t xml:space="preserve"> [</w:t>
      </w:r>
      <w:r w:rsidRPr="00384EAB">
        <w:rPr>
          <w:cs/>
        </w:rPr>
        <w:t>ใส่ชื่อผู้จัดทำ]</w:t>
      </w:r>
    </w:p>
    <w:p w14:paraId="4E4945B1" w14:textId="2054E9A6" w:rsidR="00384EAB" w:rsidRPr="00384EAB" w:rsidRDefault="00384EAB" w:rsidP="00384EAB">
      <w:pPr>
        <w:numPr>
          <w:ilvl w:val="0"/>
          <w:numId w:val="1"/>
        </w:numPr>
      </w:pPr>
      <w:r w:rsidRPr="00384EAB">
        <w:rPr>
          <w:b/>
          <w:bCs/>
          <w:cs/>
        </w:rPr>
        <w:t>แหล่งข้อมูล:</w:t>
      </w:r>
      <w:r w:rsidRPr="00384EAB">
        <w:t xml:space="preserve"> </w:t>
      </w:r>
      <w:r w:rsidRPr="00384EAB">
        <w:rPr>
          <w:cs/>
        </w:rPr>
        <w:t>ข้อมูลจากหน่วยงาน / แบบสอบถาม / ระบบฐานข้อมูล</w:t>
      </w:r>
    </w:p>
    <w:p w14:paraId="6C0378C8" w14:textId="77777777" w:rsidR="00384EAB" w:rsidRPr="00384EAB" w:rsidRDefault="00384EAB" w:rsidP="00384EAB">
      <w:pPr>
        <w:rPr>
          <w:b/>
          <w:bCs/>
        </w:rPr>
      </w:pPr>
      <w:r w:rsidRPr="00384EAB">
        <w:rPr>
          <w:b/>
          <w:bCs/>
        </w:rPr>
        <w:t xml:space="preserve">2. </w:t>
      </w:r>
      <w:r w:rsidRPr="00384EAB">
        <w:rPr>
          <w:b/>
          <w:bCs/>
          <w:cs/>
        </w:rPr>
        <w:t>วัตถุประสงค์ในการใช้งาน</w:t>
      </w:r>
    </w:p>
    <w:p w14:paraId="5C3D768F" w14:textId="77777777" w:rsidR="00384EAB" w:rsidRPr="00384EAB" w:rsidRDefault="00384EAB" w:rsidP="00384EAB">
      <w:pPr>
        <w:numPr>
          <w:ilvl w:val="0"/>
          <w:numId w:val="2"/>
        </w:numPr>
      </w:pPr>
      <w:r w:rsidRPr="00384EAB">
        <w:rPr>
          <w:cs/>
        </w:rPr>
        <w:t>เพื่อจัดการข้อมูลเชิงตัวเลขอย่างมีระบบ</w:t>
      </w:r>
    </w:p>
    <w:p w14:paraId="3CFA26FD" w14:textId="77777777" w:rsidR="00384EAB" w:rsidRPr="00384EAB" w:rsidRDefault="00384EAB" w:rsidP="00384EAB">
      <w:pPr>
        <w:numPr>
          <w:ilvl w:val="0"/>
          <w:numId w:val="2"/>
        </w:numPr>
      </w:pPr>
      <w:r w:rsidRPr="00384EAB">
        <w:rPr>
          <w:cs/>
        </w:rPr>
        <w:t>เพื่อคำนวณผลรวม ค่าเฉลี่ย หรือค่าทางสถิติพื้นฐาน</w:t>
      </w:r>
    </w:p>
    <w:p w14:paraId="63B685FC" w14:textId="77777777" w:rsidR="00384EAB" w:rsidRPr="00384EAB" w:rsidRDefault="00384EAB" w:rsidP="00384EAB">
      <w:pPr>
        <w:numPr>
          <w:ilvl w:val="0"/>
          <w:numId w:val="2"/>
        </w:numPr>
      </w:pPr>
      <w:r w:rsidRPr="00384EAB">
        <w:rPr>
          <w:cs/>
        </w:rPr>
        <w:t>เพื่อจัดทำรายงานสรุปผล</w:t>
      </w:r>
    </w:p>
    <w:p w14:paraId="6C3EF8B9" w14:textId="77777777" w:rsidR="00384EAB" w:rsidRPr="00384EAB" w:rsidRDefault="00384EAB" w:rsidP="00384EAB">
      <w:pPr>
        <w:numPr>
          <w:ilvl w:val="0"/>
          <w:numId w:val="2"/>
        </w:numPr>
      </w:pPr>
      <w:r w:rsidRPr="00384EAB">
        <w:rPr>
          <w:cs/>
        </w:rPr>
        <w:t>เพื่อนำเสนอข้อมูลในรูปแบบกราฟหรือตาราง</w:t>
      </w:r>
    </w:p>
    <w:p w14:paraId="060EE485" w14:textId="56B6BC7D" w:rsidR="00384EAB" w:rsidRPr="00384EAB" w:rsidRDefault="00384EAB" w:rsidP="00384EAB">
      <w:pPr>
        <w:numPr>
          <w:ilvl w:val="0"/>
          <w:numId w:val="2"/>
        </w:numPr>
      </w:pPr>
      <w:r w:rsidRPr="00384EAB">
        <w:rPr>
          <w:cs/>
        </w:rPr>
        <w:t>เพื่อใช้ในการวิเคราะห์เปรียบเทียบข้อมูล</w:t>
      </w:r>
    </w:p>
    <w:p w14:paraId="04617785" w14:textId="77777777" w:rsidR="00384EAB" w:rsidRPr="00384EAB" w:rsidRDefault="00384EAB" w:rsidP="00384EAB">
      <w:pPr>
        <w:rPr>
          <w:b/>
          <w:bCs/>
        </w:rPr>
      </w:pPr>
      <w:r w:rsidRPr="00384EAB">
        <w:rPr>
          <w:b/>
          <w:bCs/>
        </w:rPr>
        <w:t xml:space="preserve">3. </w:t>
      </w:r>
      <w:r w:rsidRPr="00384EAB">
        <w:rPr>
          <w:b/>
          <w:bCs/>
          <w:cs/>
        </w:rPr>
        <w:t>ผลผลิตจากโปรแกรม (</w:t>
      </w:r>
      <w:r w:rsidRPr="00384EAB">
        <w:rPr>
          <w:b/>
          <w:bCs/>
        </w:rPr>
        <w:t>Outputs)</w:t>
      </w:r>
    </w:p>
    <w:p w14:paraId="2A32DB72" w14:textId="77777777" w:rsidR="00384EAB" w:rsidRPr="00384EAB" w:rsidRDefault="00384EAB" w:rsidP="00384EAB">
      <w:pPr>
        <w:numPr>
          <w:ilvl w:val="0"/>
          <w:numId w:val="3"/>
        </w:numPr>
      </w:pPr>
      <w:r w:rsidRPr="00384EAB">
        <w:rPr>
          <w:cs/>
        </w:rPr>
        <w:t>ตารางสรุปข้อมูล</w:t>
      </w:r>
    </w:p>
    <w:p w14:paraId="7C196BBE" w14:textId="77777777" w:rsidR="00384EAB" w:rsidRPr="00384EAB" w:rsidRDefault="00384EAB" w:rsidP="00384EAB">
      <w:pPr>
        <w:numPr>
          <w:ilvl w:val="0"/>
          <w:numId w:val="3"/>
        </w:numPr>
      </w:pPr>
      <w:r w:rsidRPr="00384EAB">
        <w:rPr>
          <w:cs/>
        </w:rPr>
        <w:t>กราฟแสดงข้อมูล เช่น กราฟแท่ง กราฟเส้น</w:t>
      </w:r>
    </w:p>
    <w:p w14:paraId="7647553A" w14:textId="77777777" w:rsidR="00384EAB" w:rsidRPr="00384EAB" w:rsidRDefault="00384EAB" w:rsidP="00384EAB">
      <w:pPr>
        <w:numPr>
          <w:ilvl w:val="0"/>
          <w:numId w:val="3"/>
        </w:numPr>
      </w:pPr>
      <w:r w:rsidRPr="00384EAB">
        <w:rPr>
          <w:cs/>
        </w:rPr>
        <w:t>ผลลัพธ์จากการคำนวณ เช่น รายได้รวม ยอดขายเฉลี่ย จำนวนลูกค้าทั้งหมด</w:t>
      </w:r>
    </w:p>
    <w:p w14:paraId="1A43F8BC" w14:textId="4BC20432" w:rsidR="00384EAB" w:rsidRPr="00384EAB" w:rsidRDefault="00384EAB" w:rsidP="00384EAB">
      <w:pPr>
        <w:numPr>
          <w:ilvl w:val="0"/>
          <w:numId w:val="3"/>
        </w:numPr>
      </w:pPr>
      <w:r w:rsidRPr="00384EAB">
        <w:rPr>
          <w:cs/>
        </w:rPr>
        <w:t xml:space="preserve">ไฟล์นำเสนอ หรือไฟล์รายงาน </w:t>
      </w:r>
      <w:r w:rsidRPr="00384EAB">
        <w:t xml:space="preserve">PDF </w:t>
      </w:r>
      <w:r w:rsidRPr="00384EAB">
        <w:rPr>
          <w:cs/>
        </w:rPr>
        <w:t xml:space="preserve">จากการ </w:t>
      </w:r>
      <w:r w:rsidRPr="00384EAB">
        <w:t>Export</w:t>
      </w:r>
    </w:p>
    <w:p w14:paraId="3CAA0662" w14:textId="77777777" w:rsidR="00384EAB" w:rsidRPr="00384EAB" w:rsidRDefault="00384EAB" w:rsidP="00384EAB">
      <w:pPr>
        <w:rPr>
          <w:b/>
          <w:bCs/>
        </w:rPr>
      </w:pPr>
      <w:r w:rsidRPr="00384EAB">
        <w:rPr>
          <w:b/>
          <w:bCs/>
        </w:rPr>
        <w:t xml:space="preserve">4. </w:t>
      </w:r>
      <w:r w:rsidRPr="00384EAB">
        <w:rPr>
          <w:b/>
          <w:bCs/>
          <w:cs/>
        </w:rPr>
        <w:t>การใช้งานพื้นฐาน</w:t>
      </w:r>
    </w:p>
    <w:p w14:paraId="61C3BF62" w14:textId="77777777" w:rsidR="00384EAB" w:rsidRPr="00384EAB" w:rsidRDefault="00384EAB" w:rsidP="00384EAB">
      <w:pPr>
        <w:numPr>
          <w:ilvl w:val="0"/>
          <w:numId w:val="4"/>
        </w:numPr>
      </w:pPr>
      <w:r w:rsidRPr="00384EAB">
        <w:rPr>
          <w:cs/>
        </w:rPr>
        <w:t>การกรอกข้อมูลในเซลล์</w:t>
      </w:r>
    </w:p>
    <w:p w14:paraId="2D91EE04" w14:textId="77777777" w:rsidR="00384EAB" w:rsidRPr="00384EAB" w:rsidRDefault="00384EAB" w:rsidP="00384EAB">
      <w:pPr>
        <w:numPr>
          <w:ilvl w:val="0"/>
          <w:numId w:val="4"/>
        </w:numPr>
      </w:pPr>
      <w:r w:rsidRPr="00384EAB">
        <w:rPr>
          <w:cs/>
        </w:rPr>
        <w:t>การจัดรูปแบบเซลล์ (ตัวหนา</w:t>
      </w:r>
      <w:r w:rsidRPr="00384EAB">
        <w:t xml:space="preserve">, </w:t>
      </w:r>
      <w:r w:rsidRPr="00384EAB">
        <w:rPr>
          <w:cs/>
        </w:rPr>
        <w:t>ตัวเอียง</w:t>
      </w:r>
      <w:r w:rsidRPr="00384EAB">
        <w:t xml:space="preserve">, </w:t>
      </w:r>
      <w:r w:rsidRPr="00384EAB">
        <w:rPr>
          <w:cs/>
        </w:rPr>
        <w:t>สีพื้นหลัง ฯลฯ)</w:t>
      </w:r>
    </w:p>
    <w:p w14:paraId="5264DA02" w14:textId="77777777" w:rsidR="00384EAB" w:rsidRPr="00384EAB" w:rsidRDefault="00384EAB" w:rsidP="00384EAB">
      <w:pPr>
        <w:numPr>
          <w:ilvl w:val="0"/>
          <w:numId w:val="4"/>
        </w:numPr>
      </w:pPr>
      <w:r w:rsidRPr="00384EAB">
        <w:rPr>
          <w:cs/>
        </w:rPr>
        <w:t>การใช้สูตรพื้นฐาน</w:t>
      </w:r>
    </w:p>
    <w:p w14:paraId="020C4E4E" w14:textId="77777777" w:rsidR="00384EAB" w:rsidRPr="00384EAB" w:rsidRDefault="00384EAB" w:rsidP="00384EAB">
      <w:pPr>
        <w:numPr>
          <w:ilvl w:val="0"/>
          <w:numId w:val="4"/>
        </w:numPr>
      </w:pPr>
      <w:r w:rsidRPr="00384EAB">
        <w:rPr>
          <w:cs/>
        </w:rPr>
        <w:t>การสร้างตารางข้อมูล</w:t>
      </w:r>
    </w:p>
    <w:p w14:paraId="2D24B611" w14:textId="77777777" w:rsidR="00384EAB" w:rsidRPr="00384EAB" w:rsidRDefault="00384EAB" w:rsidP="00384EAB">
      <w:pPr>
        <w:numPr>
          <w:ilvl w:val="0"/>
          <w:numId w:val="4"/>
        </w:numPr>
      </w:pPr>
      <w:r w:rsidRPr="00384EAB">
        <w:rPr>
          <w:cs/>
        </w:rPr>
        <w:t>การเรียงลำดับและกรองข้อมูล (</w:t>
      </w:r>
      <w:r w:rsidRPr="00384EAB">
        <w:t>Sort &amp; Filter)</w:t>
      </w:r>
    </w:p>
    <w:p w14:paraId="746978B3" w14:textId="77777777" w:rsidR="00384EAB" w:rsidRPr="00384EAB" w:rsidRDefault="00384EAB" w:rsidP="00384EAB">
      <w:pPr>
        <w:numPr>
          <w:ilvl w:val="0"/>
          <w:numId w:val="4"/>
        </w:numPr>
      </w:pPr>
      <w:r w:rsidRPr="00384EAB">
        <w:rPr>
          <w:cs/>
        </w:rPr>
        <w:t>การแทรกแถว/คอลัมน์</w:t>
      </w:r>
    </w:p>
    <w:p w14:paraId="2E0A2AF9" w14:textId="387609FB" w:rsidR="00384EAB" w:rsidRDefault="00384EAB" w:rsidP="00384EAB">
      <w:pPr>
        <w:numPr>
          <w:ilvl w:val="0"/>
          <w:numId w:val="4"/>
        </w:numPr>
      </w:pPr>
      <w:r w:rsidRPr="00384EAB">
        <w:rPr>
          <w:cs/>
        </w:rPr>
        <w:t xml:space="preserve">การบันทึกไฟล์ และการแชร์เอกสารร่วมกัน (ในกรณีของ </w:t>
      </w:r>
      <w:r w:rsidRPr="00384EAB">
        <w:t>Google Sheets)</w:t>
      </w:r>
    </w:p>
    <w:p w14:paraId="29E374E1" w14:textId="77777777" w:rsidR="00384EAB" w:rsidRPr="00384EAB" w:rsidRDefault="00384EAB" w:rsidP="00384EAB">
      <w:pPr>
        <w:ind w:left="720"/>
      </w:pPr>
    </w:p>
    <w:p w14:paraId="571F5D3C" w14:textId="77777777" w:rsidR="00384EAB" w:rsidRPr="00384EAB" w:rsidRDefault="00384EAB" w:rsidP="00384EAB">
      <w:pPr>
        <w:rPr>
          <w:b/>
          <w:bCs/>
        </w:rPr>
      </w:pPr>
      <w:r w:rsidRPr="00384EAB">
        <w:rPr>
          <w:b/>
          <w:bCs/>
        </w:rPr>
        <w:lastRenderedPageBreak/>
        <w:t xml:space="preserve">5. </w:t>
      </w:r>
      <w:r w:rsidRPr="00384EAB">
        <w:rPr>
          <w:b/>
          <w:bCs/>
          <w:cs/>
        </w:rPr>
        <w:t>ฟังก์ชันพื้นฐานที่ใช้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8"/>
        <w:gridCol w:w="2160"/>
        <w:gridCol w:w="1867"/>
      </w:tblGrid>
      <w:tr w:rsidR="00384EAB" w:rsidRPr="00384EAB" w14:paraId="00C53395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948AB46" w14:textId="77777777" w:rsidR="00384EAB" w:rsidRPr="00384EAB" w:rsidRDefault="00384EAB" w:rsidP="00384EAB">
            <w:pPr>
              <w:rPr>
                <w:b/>
                <w:bCs/>
              </w:rPr>
            </w:pPr>
            <w:r w:rsidRPr="00384EAB">
              <w:rPr>
                <w:b/>
                <w:bCs/>
                <w:cs/>
              </w:rPr>
              <w:t>ฟังก์ชัน</w:t>
            </w:r>
          </w:p>
        </w:tc>
        <w:tc>
          <w:tcPr>
            <w:tcW w:w="0" w:type="auto"/>
            <w:vAlign w:val="center"/>
            <w:hideMark/>
          </w:tcPr>
          <w:p w14:paraId="23DF8C86" w14:textId="77777777" w:rsidR="00384EAB" w:rsidRPr="00384EAB" w:rsidRDefault="00384EAB" w:rsidP="00384EAB">
            <w:pPr>
              <w:rPr>
                <w:b/>
                <w:bCs/>
              </w:rPr>
            </w:pPr>
            <w:r w:rsidRPr="00384EAB">
              <w:rPr>
                <w:b/>
                <w:bCs/>
                <w:cs/>
              </w:rPr>
              <w:t>รายละเอียด</w:t>
            </w:r>
          </w:p>
        </w:tc>
        <w:tc>
          <w:tcPr>
            <w:tcW w:w="0" w:type="auto"/>
            <w:vAlign w:val="center"/>
            <w:hideMark/>
          </w:tcPr>
          <w:p w14:paraId="521EC054" w14:textId="77777777" w:rsidR="00384EAB" w:rsidRPr="00384EAB" w:rsidRDefault="00384EAB" w:rsidP="00384EAB">
            <w:pPr>
              <w:rPr>
                <w:b/>
                <w:bCs/>
              </w:rPr>
            </w:pPr>
            <w:r w:rsidRPr="00384EAB">
              <w:rPr>
                <w:b/>
                <w:bCs/>
                <w:cs/>
              </w:rPr>
              <w:t>ตัวอย่างการใช้</w:t>
            </w:r>
          </w:p>
        </w:tc>
      </w:tr>
      <w:tr w:rsidR="00384EAB" w:rsidRPr="00384EAB" w14:paraId="7762CF0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587F2C" w14:textId="77777777" w:rsidR="00384EAB" w:rsidRPr="00384EAB" w:rsidRDefault="00384EAB" w:rsidP="00384EAB">
            <w:r w:rsidRPr="00384EAB">
              <w:t>SUM</w:t>
            </w:r>
          </w:p>
        </w:tc>
        <w:tc>
          <w:tcPr>
            <w:tcW w:w="0" w:type="auto"/>
            <w:vAlign w:val="center"/>
            <w:hideMark/>
          </w:tcPr>
          <w:p w14:paraId="66137C9F" w14:textId="77777777" w:rsidR="00384EAB" w:rsidRPr="00384EAB" w:rsidRDefault="00384EAB" w:rsidP="00384EAB">
            <w:r w:rsidRPr="00384EAB">
              <w:rPr>
                <w:cs/>
              </w:rPr>
              <w:t>ใช้หาผลรวมของชุดข้อมูล</w:t>
            </w:r>
          </w:p>
        </w:tc>
        <w:tc>
          <w:tcPr>
            <w:tcW w:w="0" w:type="auto"/>
            <w:vAlign w:val="center"/>
            <w:hideMark/>
          </w:tcPr>
          <w:p w14:paraId="14A0C99A" w14:textId="77777777" w:rsidR="00384EAB" w:rsidRPr="00384EAB" w:rsidRDefault="00384EAB" w:rsidP="00384EAB">
            <w:r w:rsidRPr="00384EAB">
              <w:t>=SUM(A1:A10)</w:t>
            </w:r>
          </w:p>
        </w:tc>
      </w:tr>
      <w:tr w:rsidR="00384EAB" w:rsidRPr="00384EAB" w14:paraId="120082A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ADB862" w14:textId="77777777" w:rsidR="00384EAB" w:rsidRPr="00384EAB" w:rsidRDefault="00384EAB" w:rsidP="00384EAB">
            <w:r w:rsidRPr="00384EAB">
              <w:t>MAX</w:t>
            </w:r>
          </w:p>
        </w:tc>
        <w:tc>
          <w:tcPr>
            <w:tcW w:w="0" w:type="auto"/>
            <w:vAlign w:val="center"/>
            <w:hideMark/>
          </w:tcPr>
          <w:p w14:paraId="378743EB" w14:textId="77777777" w:rsidR="00384EAB" w:rsidRPr="00384EAB" w:rsidRDefault="00384EAB" w:rsidP="00384EAB">
            <w:r w:rsidRPr="00384EAB">
              <w:rPr>
                <w:cs/>
              </w:rPr>
              <w:t>หาค่าสูงสุด</w:t>
            </w:r>
          </w:p>
        </w:tc>
        <w:tc>
          <w:tcPr>
            <w:tcW w:w="0" w:type="auto"/>
            <w:vAlign w:val="center"/>
            <w:hideMark/>
          </w:tcPr>
          <w:p w14:paraId="5B4570AD" w14:textId="77777777" w:rsidR="00384EAB" w:rsidRPr="00384EAB" w:rsidRDefault="00384EAB" w:rsidP="00384EAB">
            <w:r w:rsidRPr="00384EAB">
              <w:t>=MAX(B1:B10)</w:t>
            </w:r>
          </w:p>
        </w:tc>
      </w:tr>
      <w:tr w:rsidR="00384EAB" w:rsidRPr="00384EAB" w14:paraId="54FC9F6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A1FAEB" w14:textId="77777777" w:rsidR="00384EAB" w:rsidRPr="00384EAB" w:rsidRDefault="00384EAB" w:rsidP="00384EAB">
            <w:r w:rsidRPr="00384EAB">
              <w:t>MIN</w:t>
            </w:r>
          </w:p>
        </w:tc>
        <w:tc>
          <w:tcPr>
            <w:tcW w:w="0" w:type="auto"/>
            <w:vAlign w:val="center"/>
            <w:hideMark/>
          </w:tcPr>
          <w:p w14:paraId="3923DB91" w14:textId="77777777" w:rsidR="00384EAB" w:rsidRPr="00384EAB" w:rsidRDefault="00384EAB" w:rsidP="00384EAB">
            <w:r w:rsidRPr="00384EAB">
              <w:rPr>
                <w:cs/>
              </w:rPr>
              <w:t>หาค่าต่ำสุด</w:t>
            </w:r>
          </w:p>
        </w:tc>
        <w:tc>
          <w:tcPr>
            <w:tcW w:w="0" w:type="auto"/>
            <w:vAlign w:val="center"/>
            <w:hideMark/>
          </w:tcPr>
          <w:p w14:paraId="2FAB2D7B" w14:textId="77777777" w:rsidR="00384EAB" w:rsidRPr="00384EAB" w:rsidRDefault="00384EAB" w:rsidP="00384EAB">
            <w:r w:rsidRPr="00384EAB">
              <w:t>=MIN(C1:C10)</w:t>
            </w:r>
          </w:p>
        </w:tc>
      </w:tr>
      <w:tr w:rsidR="00384EAB" w:rsidRPr="00384EAB" w14:paraId="71BC68A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7CE6F8" w14:textId="77777777" w:rsidR="00384EAB" w:rsidRPr="00384EAB" w:rsidRDefault="00384EAB" w:rsidP="00384EAB">
            <w:r w:rsidRPr="00384EAB">
              <w:t>AVERAGE</w:t>
            </w:r>
          </w:p>
        </w:tc>
        <w:tc>
          <w:tcPr>
            <w:tcW w:w="0" w:type="auto"/>
            <w:vAlign w:val="center"/>
            <w:hideMark/>
          </w:tcPr>
          <w:p w14:paraId="24B5B826" w14:textId="77777777" w:rsidR="00384EAB" w:rsidRPr="00384EAB" w:rsidRDefault="00384EAB" w:rsidP="00384EAB">
            <w:r w:rsidRPr="00384EAB">
              <w:rPr>
                <w:cs/>
              </w:rPr>
              <w:t>หาค่าเฉลี่ย</w:t>
            </w:r>
          </w:p>
        </w:tc>
        <w:tc>
          <w:tcPr>
            <w:tcW w:w="0" w:type="auto"/>
            <w:vAlign w:val="center"/>
            <w:hideMark/>
          </w:tcPr>
          <w:p w14:paraId="6A664D9D" w14:textId="77777777" w:rsidR="00384EAB" w:rsidRPr="00384EAB" w:rsidRDefault="00384EAB" w:rsidP="00384EAB">
            <w:r w:rsidRPr="00384EAB">
              <w:t>=AVERAGE(D1:D10)</w:t>
            </w:r>
          </w:p>
        </w:tc>
      </w:tr>
      <w:tr w:rsidR="00384EAB" w:rsidRPr="00384EAB" w14:paraId="774EF44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06FE91" w14:textId="77777777" w:rsidR="00384EAB" w:rsidRPr="00384EAB" w:rsidRDefault="00384EAB" w:rsidP="00384EAB">
            <w:r w:rsidRPr="00384EAB">
              <w:t>COUNT</w:t>
            </w:r>
          </w:p>
        </w:tc>
        <w:tc>
          <w:tcPr>
            <w:tcW w:w="0" w:type="auto"/>
            <w:vAlign w:val="center"/>
            <w:hideMark/>
          </w:tcPr>
          <w:p w14:paraId="7B60FA48" w14:textId="77777777" w:rsidR="00384EAB" w:rsidRPr="00384EAB" w:rsidRDefault="00384EAB" w:rsidP="00384EAB">
            <w:r w:rsidRPr="00384EAB">
              <w:rPr>
                <w:cs/>
              </w:rPr>
              <w:t>นับจำนวนเซลล์ที่มีข้อมูล</w:t>
            </w:r>
          </w:p>
        </w:tc>
        <w:tc>
          <w:tcPr>
            <w:tcW w:w="0" w:type="auto"/>
            <w:vAlign w:val="center"/>
            <w:hideMark/>
          </w:tcPr>
          <w:p w14:paraId="526E94CA" w14:textId="77777777" w:rsidR="00384EAB" w:rsidRPr="00384EAB" w:rsidRDefault="00384EAB" w:rsidP="00384EAB">
            <w:r w:rsidRPr="00384EAB">
              <w:t>=COUNT(E1:E10)</w:t>
            </w:r>
          </w:p>
        </w:tc>
      </w:tr>
    </w:tbl>
    <w:p w14:paraId="1E24D79B" w14:textId="4043AB1A" w:rsidR="00290433" w:rsidRDefault="00290433" w:rsidP="002C5EB7">
      <w:pPr>
        <w:rPr>
          <w:rFonts w:hint="cs"/>
          <w:cs/>
        </w:rPr>
      </w:pPr>
    </w:p>
    <w:sectPr w:rsidR="002904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45EA9"/>
    <w:multiLevelType w:val="multilevel"/>
    <w:tmpl w:val="631CB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A97D4B"/>
    <w:multiLevelType w:val="multilevel"/>
    <w:tmpl w:val="E2EC3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FC60E9"/>
    <w:multiLevelType w:val="multilevel"/>
    <w:tmpl w:val="0CC07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144B43"/>
    <w:multiLevelType w:val="multilevel"/>
    <w:tmpl w:val="2BF84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9006026">
    <w:abstractNumId w:val="3"/>
  </w:num>
  <w:num w:numId="2" w16cid:durableId="1651902826">
    <w:abstractNumId w:val="0"/>
  </w:num>
  <w:num w:numId="3" w16cid:durableId="25642066">
    <w:abstractNumId w:val="1"/>
  </w:num>
  <w:num w:numId="4" w16cid:durableId="7454209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404"/>
    <w:rsid w:val="00290433"/>
    <w:rsid w:val="002C5EB7"/>
    <w:rsid w:val="00384EAB"/>
    <w:rsid w:val="00433F25"/>
    <w:rsid w:val="00536404"/>
    <w:rsid w:val="00615F74"/>
    <w:rsid w:val="007E51CC"/>
    <w:rsid w:val="00B9650B"/>
    <w:rsid w:val="00D449BE"/>
    <w:rsid w:val="00F9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3C133"/>
  <w15:chartTrackingRefBased/>
  <w15:docId w15:val="{0D6D901F-D358-487B-92AD-79A413DB3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640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6404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6404"/>
    <w:pPr>
      <w:keepNext/>
      <w:keepLines/>
      <w:spacing w:before="120" w:after="4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640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640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szCs w:val="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640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640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640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640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6404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6404"/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6404"/>
    <w:rPr>
      <w:rFonts w:asciiTheme="minorHAnsi" w:eastAsiaTheme="majorEastAsia" w:hAnsiTheme="minorHAnsi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6404"/>
    <w:rPr>
      <w:rFonts w:asciiTheme="minorHAnsi" w:eastAsiaTheme="majorEastAsia" w:hAnsiTheme="minorHAnsi" w:cstheme="majorBidi"/>
      <w:i/>
      <w:iCs/>
      <w:color w:val="2F5496" w:themeColor="accent1" w:themeShade="BF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6404"/>
    <w:rPr>
      <w:rFonts w:asciiTheme="minorHAnsi" w:eastAsiaTheme="majorEastAsia" w:hAnsiTheme="minorHAnsi" w:cstheme="majorBidi"/>
      <w:color w:val="2F5496" w:themeColor="accent1" w:themeShade="BF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6404"/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6404"/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6404"/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6404"/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536404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536404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640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536404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536404"/>
    <w:pPr>
      <w:spacing w:before="160"/>
      <w:jc w:val="center"/>
    </w:pPr>
    <w:rPr>
      <w:rFonts w:cs="Angsana New"/>
      <w:i/>
      <w:iCs/>
      <w:color w:val="404040" w:themeColor="text1" w:themeTint="BF"/>
      <w:szCs w:val="40"/>
    </w:rPr>
  </w:style>
  <w:style w:type="character" w:customStyle="1" w:styleId="QuoteChar">
    <w:name w:val="Quote Char"/>
    <w:basedOn w:val="DefaultParagraphFont"/>
    <w:link w:val="Quote"/>
    <w:uiPriority w:val="29"/>
    <w:rsid w:val="00536404"/>
    <w:rPr>
      <w:rFonts w:cs="Angsana New"/>
      <w:i/>
      <w:iCs/>
      <w:color w:val="404040" w:themeColor="text1" w:themeTint="BF"/>
      <w:szCs w:val="40"/>
    </w:rPr>
  </w:style>
  <w:style w:type="paragraph" w:styleId="ListParagraph">
    <w:name w:val="List Paragraph"/>
    <w:basedOn w:val="Normal"/>
    <w:uiPriority w:val="34"/>
    <w:qFormat/>
    <w:rsid w:val="00536404"/>
    <w:pPr>
      <w:ind w:left="720"/>
      <w:contextualSpacing/>
    </w:pPr>
    <w:rPr>
      <w:rFonts w:cs="Angsana New"/>
      <w:szCs w:val="40"/>
    </w:rPr>
  </w:style>
  <w:style w:type="character" w:styleId="IntenseEmphasis">
    <w:name w:val="Intense Emphasis"/>
    <w:basedOn w:val="DefaultParagraphFont"/>
    <w:uiPriority w:val="21"/>
    <w:qFormat/>
    <w:rsid w:val="0053640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640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cs="Angsana New"/>
      <w:i/>
      <w:iCs/>
      <w:color w:val="2F5496" w:themeColor="accent1" w:themeShade="BF"/>
      <w:szCs w:val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6404"/>
    <w:rPr>
      <w:rFonts w:cs="Angsana New"/>
      <w:i/>
      <w:iCs/>
      <w:color w:val="2F5496" w:themeColor="accent1" w:themeShade="BF"/>
      <w:szCs w:val="40"/>
    </w:rPr>
  </w:style>
  <w:style w:type="character" w:styleId="IntenseReference">
    <w:name w:val="Intense Reference"/>
    <w:basedOn w:val="DefaultParagraphFont"/>
    <w:uiPriority w:val="32"/>
    <w:qFormat/>
    <w:rsid w:val="0053640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D56DF-A90B-4D3E-8E43-5B2017038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-Student</dc:creator>
  <cp:keywords/>
  <dc:description/>
  <cp:lastModifiedBy>IT-Student</cp:lastModifiedBy>
  <cp:revision>2</cp:revision>
  <dcterms:created xsi:type="dcterms:W3CDTF">2025-08-25T04:17:00Z</dcterms:created>
  <dcterms:modified xsi:type="dcterms:W3CDTF">2025-08-25T04:17:00Z</dcterms:modified>
</cp:coreProperties>
</file>